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6D89" w14:textId="77777777" w:rsidR="00C86C4B" w:rsidRDefault="00C86C4B" w:rsidP="00C86C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14:paraId="36B89328" w14:textId="237165BA" w:rsidR="00C86C4B" w:rsidRDefault="00C86C4B" w:rsidP="00527CD1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OFERTA WYKONAWCY</w:t>
      </w:r>
    </w:p>
    <w:p w14:paraId="61F232B5" w14:textId="77777777" w:rsidR="00C86C4B" w:rsidRDefault="00C86C4B" w:rsidP="00C86C4B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2390270B" w14:textId="77777777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6C3689F0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0356BE31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31CB16F9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573D18A3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tel. / e-mail: ………………………………………………….…………….</w:t>
      </w:r>
    </w:p>
    <w:p w14:paraId="5DE6F84F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Nr NIP …………………………………… Nr REGON ……………………… </w:t>
      </w:r>
    </w:p>
    <w:p w14:paraId="00D0D967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6730EAB4" w14:textId="77777777" w:rsidR="00C86C4B" w:rsidRDefault="00C86C4B" w:rsidP="00C86C4B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EBD7F62" w14:textId="20EF96C3" w:rsidR="00C86C4B" w:rsidRPr="008D6D8C" w:rsidRDefault="00C86C4B" w:rsidP="008E2C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D6D8C">
        <w:rPr>
          <w:rFonts w:asciiTheme="minorHAnsi" w:eastAsiaTheme="minorHAnsi" w:hAnsiTheme="minorHAnsi" w:cstheme="minorHAnsi"/>
          <w:lang w:eastAsia="en-US"/>
        </w:rPr>
        <w:t>W nawiązaniu do zapytania ofertowego dot.</w:t>
      </w:r>
      <w:r w:rsidR="008D6D8C" w:rsidRPr="008D6D8C">
        <w:rPr>
          <w:rFonts w:asciiTheme="minorHAnsi" w:eastAsiaTheme="minorHAnsi" w:hAnsiTheme="minorHAnsi" w:cstheme="minorHAnsi"/>
          <w:lang w:eastAsia="en-US"/>
        </w:rPr>
        <w:t xml:space="preserve"> kompleksowej usługi </w:t>
      </w:r>
      <w:r w:rsidR="008D6D8C" w:rsidRPr="008D6D8C">
        <w:rPr>
          <w:rFonts w:asciiTheme="minorHAnsi" w:hAnsiTheme="minorHAnsi" w:cstheme="minorHAnsi"/>
          <w:b/>
        </w:rPr>
        <w:t xml:space="preserve">na </w:t>
      </w:r>
      <w:r w:rsidR="008D6D8C" w:rsidRPr="008D6D8C">
        <w:rPr>
          <w:rFonts w:asciiTheme="minorHAnsi" w:hAnsiTheme="minorHAnsi" w:cstheme="minorHAnsi"/>
          <w:b/>
          <w:color w:val="000000"/>
        </w:rPr>
        <w:t xml:space="preserve">kompleksową usługę monitoringu składowiska odpadów w </w:t>
      </w:r>
      <w:r w:rsidR="00676234">
        <w:rPr>
          <w:rFonts w:asciiTheme="minorHAnsi" w:hAnsiTheme="minorHAnsi" w:cstheme="minorHAnsi"/>
          <w:b/>
          <w:color w:val="000000"/>
        </w:rPr>
        <w:t>Słupsku</w:t>
      </w:r>
      <w:r w:rsidR="00990396">
        <w:rPr>
          <w:rFonts w:asciiTheme="minorHAnsi" w:hAnsiTheme="minorHAnsi" w:cstheme="minorHAnsi"/>
          <w:bCs/>
          <w:color w:val="000000"/>
        </w:rPr>
        <w:t>,</w:t>
      </w:r>
      <w:r w:rsidR="008D6D8C" w:rsidRPr="008D6D8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8D6D8C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  <w:r w:rsidR="00990396">
        <w:rPr>
          <w:rFonts w:asciiTheme="minorHAnsi" w:eastAsiaTheme="minorHAnsi" w:hAnsiTheme="minorHAnsi" w:cstheme="minorHAnsi"/>
          <w:lang w:eastAsia="en-US"/>
        </w:rPr>
        <w:t>:</w:t>
      </w:r>
    </w:p>
    <w:p w14:paraId="66CCA399" w14:textId="77777777" w:rsidR="00C86C4B" w:rsidRDefault="00C86C4B" w:rsidP="00C86C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za łączną cenę w kwocie brutto:…….……..……………………. zł </w:t>
      </w:r>
    </w:p>
    <w:p w14:paraId="53AD0BFB" w14:textId="486EC7BD" w:rsidR="00C86C4B" w:rsidRDefault="00C86C4B" w:rsidP="00C86C4B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 xml:space="preserve">(słownie: </w:t>
      </w:r>
      <w:r w:rsidR="008D6D8C"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……………………..</w:t>
      </w: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 zł …… /100)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lang w:eastAsia="en-US"/>
        </w:rPr>
        <w:t>w tym wartość netto: 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……….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i kwota podatku VAT w stawce obowiązującej na dzień składania oferty: …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,</w:t>
      </w:r>
    </w:p>
    <w:p w14:paraId="5E25BEA8" w14:textId="5E32E92F" w:rsidR="00C86C4B" w:rsidRPr="00527CD1" w:rsidRDefault="00C86C4B" w:rsidP="00527C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w terminie </w:t>
      </w:r>
      <w:r w:rsidRPr="004941A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do </w:t>
      </w:r>
      <w:r w:rsidR="00AD6147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5</w:t>
      </w:r>
      <w:r w:rsidR="004941A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AD6147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03</w:t>
      </w:r>
      <w:r w:rsidR="004941A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202</w:t>
      </w:r>
      <w:r w:rsidR="0067623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6</w:t>
      </w:r>
      <w:r w:rsidR="00AD6147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3043A8" w:rsidRPr="004941A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.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2A377CC0" w14:textId="259E14BC" w:rsidR="00C86C4B" w:rsidRPr="00527CD1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2DB9A359" w14:textId="77777777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45BC5FC1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66B24175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5F86173E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36369B63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ważam się za związanego złożoną ofertą przez okres 30 dni licząc od upływu terminu do składania ofert, </w:t>
      </w:r>
    </w:p>
    <w:p w14:paraId="67F3F416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wypełniłem obowiązki informacyjne przewidziane w art. 13 lub art. 14 RODO </w:t>
      </w:r>
      <w:r>
        <w:rPr>
          <w:rFonts w:asciiTheme="minorHAnsi" w:hAnsiTheme="minorHAnsi" w:cstheme="minorHAnsi"/>
          <w:color w:val="000000"/>
          <w:sz w:val="18"/>
          <w:szCs w:val="20"/>
        </w:rPr>
        <w:t>(</w:t>
      </w:r>
      <w:r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rebuchet MS" w:hAnsi="Trebuchet MS" w:cs="Arial"/>
          <w:sz w:val="12"/>
          <w:szCs w:val="16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obec osób fizycznych, </w:t>
      </w:r>
      <w:r>
        <w:rPr>
          <w:rFonts w:asciiTheme="minorHAnsi" w:hAnsiTheme="minorHAnsi" w:cstheme="minorHAnsi"/>
        </w:rPr>
        <w:t>od których dane osobowe bezpośrednio lub pośrednio pozyskałem</w:t>
      </w:r>
      <w:r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14E7E901" w14:textId="77777777" w:rsidR="00C86C4B" w:rsidRDefault="00C86C4B" w:rsidP="00C86C4B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FE28C41" w14:textId="4A9C5A9C" w:rsidR="00C86C4B" w:rsidRPr="008D6D8C" w:rsidRDefault="00C86C4B" w:rsidP="008D6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8D6D8C">
        <w:rPr>
          <w:rFonts w:asciiTheme="minorHAnsi" w:eastAsiaTheme="minorHAnsi" w:hAnsiTheme="minorHAnsi" w:cstheme="minorHAnsi"/>
          <w:color w:val="000000"/>
          <w:lang w:eastAsia="en-US"/>
        </w:rPr>
        <w:t xml:space="preserve">Załącznikami do niniejszej oferty są: </w:t>
      </w:r>
      <w:r w:rsidRPr="008D6D8C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(jeżeli dotyczy) </w:t>
      </w:r>
    </w:p>
    <w:p w14:paraId="512B58A1" w14:textId="316DC173" w:rsidR="00C86C4B" w:rsidRDefault="00AD6147" w:rsidP="00C86C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Kosztorys szczegółowy prac</w:t>
      </w:r>
      <w:r w:rsidR="00D41C23">
        <w:rPr>
          <w:rFonts w:asciiTheme="minorHAnsi" w:eastAsiaTheme="minorHAnsi" w:hAnsiTheme="minorHAnsi" w:cstheme="minorHAnsi"/>
          <w:color w:val="000000"/>
          <w:lang w:eastAsia="en-US"/>
        </w:rPr>
        <w:t xml:space="preserve"> (załącznik nr 1 do umowy)</w:t>
      </w:r>
    </w:p>
    <w:p w14:paraId="5642C218" w14:textId="7F06E830" w:rsidR="00C86C4B" w:rsidRPr="008D6D8C" w:rsidRDefault="00C86C4B" w:rsidP="008D6D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23D40E4D" w14:textId="44A705AC" w:rsidR="00C86C4B" w:rsidRDefault="00C86C4B" w:rsidP="00527CD1">
      <w:pPr>
        <w:autoSpaceDE w:val="0"/>
        <w:autoSpaceDN w:val="0"/>
        <w:adjustRightInd w:val="0"/>
        <w:ind w:left="4956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….…………………….. , dnia…………………</w:t>
      </w:r>
      <w:r w:rsidR="00527CD1">
        <w:rPr>
          <w:rFonts w:asciiTheme="minorHAnsi" w:eastAsiaTheme="minorHAnsi" w:hAnsiTheme="minorHAnsi" w:cstheme="minorHAnsi"/>
          <w:color w:val="000000"/>
          <w:lang w:eastAsia="en-US"/>
        </w:rPr>
        <w:t>……….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193576E4" w14:textId="77777777" w:rsidR="00C86C4B" w:rsidRDefault="00C86C4B" w:rsidP="00C86C4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331ED747" w14:textId="77777777" w:rsidR="00C86C4B" w:rsidRDefault="00C86C4B" w:rsidP="00C86C4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41359F73" w14:textId="77777777" w:rsidR="00C86C4B" w:rsidRDefault="00C86C4B" w:rsidP="00C86C4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……………………. </w:t>
      </w:r>
    </w:p>
    <w:p w14:paraId="4132E4C1" w14:textId="77777777" w:rsidR="00C86C4B" w:rsidRDefault="00C86C4B" w:rsidP="00C86C4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p w14:paraId="0D749F14" w14:textId="5AA50A64" w:rsidR="005774B7" w:rsidRPr="00527CD1" w:rsidRDefault="00C86C4B" w:rsidP="00527CD1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imienna pieczątka</w:t>
      </w:r>
    </w:p>
    <w:sectPr w:rsidR="005774B7" w:rsidRPr="00527CD1" w:rsidSect="00F72A8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7CE"/>
    <w:multiLevelType w:val="multilevel"/>
    <w:tmpl w:val="8146D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2B97"/>
    <w:multiLevelType w:val="hybridMultilevel"/>
    <w:tmpl w:val="12800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5408B9"/>
    <w:multiLevelType w:val="hybridMultilevel"/>
    <w:tmpl w:val="B0F67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77553"/>
    <w:multiLevelType w:val="hybridMultilevel"/>
    <w:tmpl w:val="84CAC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219C1"/>
    <w:multiLevelType w:val="hybridMultilevel"/>
    <w:tmpl w:val="EC6EF572"/>
    <w:lvl w:ilvl="0" w:tplc="FBD8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1627"/>
    <w:multiLevelType w:val="hybridMultilevel"/>
    <w:tmpl w:val="3E72F1AC"/>
    <w:lvl w:ilvl="0" w:tplc="182A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5324F"/>
    <w:multiLevelType w:val="hybridMultilevel"/>
    <w:tmpl w:val="D6A4FAA2"/>
    <w:lvl w:ilvl="0" w:tplc="7206B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0CD0"/>
    <w:multiLevelType w:val="hybridMultilevel"/>
    <w:tmpl w:val="FC226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299"/>
    <w:multiLevelType w:val="hybridMultilevel"/>
    <w:tmpl w:val="3E8C06EC"/>
    <w:lvl w:ilvl="0" w:tplc="182A5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537F9"/>
    <w:multiLevelType w:val="multilevel"/>
    <w:tmpl w:val="1542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233"/>
    <w:multiLevelType w:val="hybridMultilevel"/>
    <w:tmpl w:val="9014C69A"/>
    <w:lvl w:ilvl="0" w:tplc="087E0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1C0973"/>
    <w:multiLevelType w:val="hybridMultilevel"/>
    <w:tmpl w:val="05B8DC04"/>
    <w:lvl w:ilvl="0" w:tplc="1618E19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675B"/>
    <w:multiLevelType w:val="hybridMultilevel"/>
    <w:tmpl w:val="A2145516"/>
    <w:lvl w:ilvl="0" w:tplc="13B6B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2D61E4"/>
    <w:multiLevelType w:val="hybridMultilevel"/>
    <w:tmpl w:val="639A5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95D00"/>
    <w:multiLevelType w:val="hybridMultilevel"/>
    <w:tmpl w:val="2CECD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57AC1"/>
    <w:multiLevelType w:val="hybridMultilevel"/>
    <w:tmpl w:val="03589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992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436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791111">
    <w:abstractNumId w:val="4"/>
  </w:num>
  <w:num w:numId="4" w16cid:durableId="1463813493">
    <w:abstractNumId w:val="7"/>
  </w:num>
  <w:num w:numId="5" w16cid:durableId="82263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017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486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6254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40825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8915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577524">
    <w:abstractNumId w:val="6"/>
  </w:num>
  <w:num w:numId="12" w16cid:durableId="1682781740">
    <w:abstractNumId w:val="12"/>
  </w:num>
  <w:num w:numId="13" w16cid:durableId="2025085650">
    <w:abstractNumId w:val="9"/>
  </w:num>
  <w:num w:numId="14" w16cid:durableId="679819072">
    <w:abstractNumId w:val="18"/>
  </w:num>
  <w:num w:numId="15" w16cid:durableId="1030766499">
    <w:abstractNumId w:val="24"/>
  </w:num>
  <w:num w:numId="16" w16cid:durableId="922682226">
    <w:abstractNumId w:val="23"/>
  </w:num>
  <w:num w:numId="17" w16cid:durableId="439688215">
    <w:abstractNumId w:val="16"/>
  </w:num>
  <w:num w:numId="18" w16cid:durableId="608703898">
    <w:abstractNumId w:val="0"/>
  </w:num>
  <w:num w:numId="19" w16cid:durableId="1171947086">
    <w:abstractNumId w:val="0"/>
    <w:lvlOverride w:ilvl="0">
      <w:startOverride w:val="10"/>
    </w:lvlOverride>
  </w:num>
  <w:num w:numId="20" w16cid:durableId="2139368893">
    <w:abstractNumId w:val="2"/>
  </w:num>
  <w:num w:numId="21" w16cid:durableId="456484223">
    <w:abstractNumId w:val="15"/>
  </w:num>
  <w:num w:numId="22" w16cid:durableId="925726483">
    <w:abstractNumId w:val="25"/>
  </w:num>
  <w:num w:numId="23" w16cid:durableId="1712146153">
    <w:abstractNumId w:val="22"/>
  </w:num>
  <w:num w:numId="24" w16cid:durableId="1308436091">
    <w:abstractNumId w:val="13"/>
  </w:num>
  <w:num w:numId="25" w16cid:durableId="608437827">
    <w:abstractNumId w:val="14"/>
  </w:num>
  <w:num w:numId="26" w16cid:durableId="1331567007">
    <w:abstractNumId w:val="1"/>
  </w:num>
  <w:num w:numId="27" w16cid:durableId="981735383">
    <w:abstractNumId w:val="5"/>
  </w:num>
  <w:num w:numId="28" w16cid:durableId="665134790">
    <w:abstractNumId w:val="19"/>
  </w:num>
  <w:num w:numId="29" w16cid:durableId="589318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A9"/>
    <w:rsid w:val="0002629C"/>
    <w:rsid w:val="00056ED8"/>
    <w:rsid w:val="000611A9"/>
    <w:rsid w:val="00067E60"/>
    <w:rsid w:val="000E00B9"/>
    <w:rsid w:val="001836C8"/>
    <w:rsid w:val="001B0409"/>
    <w:rsid w:val="00213D20"/>
    <w:rsid w:val="003043A8"/>
    <w:rsid w:val="00383B48"/>
    <w:rsid w:val="0044029C"/>
    <w:rsid w:val="004941A3"/>
    <w:rsid w:val="00527CD1"/>
    <w:rsid w:val="005343AA"/>
    <w:rsid w:val="005774B7"/>
    <w:rsid w:val="005C2984"/>
    <w:rsid w:val="00676234"/>
    <w:rsid w:val="00714E16"/>
    <w:rsid w:val="00890607"/>
    <w:rsid w:val="008D6D8C"/>
    <w:rsid w:val="00962721"/>
    <w:rsid w:val="00990396"/>
    <w:rsid w:val="009A53AA"/>
    <w:rsid w:val="009C5514"/>
    <w:rsid w:val="00AB5D4D"/>
    <w:rsid w:val="00AD0C07"/>
    <w:rsid w:val="00AD6147"/>
    <w:rsid w:val="00BA0369"/>
    <w:rsid w:val="00C86C4B"/>
    <w:rsid w:val="00CD53FD"/>
    <w:rsid w:val="00CF08F7"/>
    <w:rsid w:val="00D11071"/>
    <w:rsid w:val="00D41C23"/>
    <w:rsid w:val="00DA60A6"/>
    <w:rsid w:val="00EB0D11"/>
    <w:rsid w:val="00EC7A4C"/>
    <w:rsid w:val="00EF3DEA"/>
    <w:rsid w:val="00F72A83"/>
    <w:rsid w:val="00FB51D9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03A8"/>
  <w15:chartTrackingRefBased/>
  <w15:docId w15:val="{2606387E-7C95-469C-8393-E74445CA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6C4B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86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6C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CD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836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AF8C-000B-41FA-9688-04B49D3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urska</dc:creator>
  <cp:keywords/>
  <dc:description/>
  <cp:lastModifiedBy>Jacek Cendecki</cp:lastModifiedBy>
  <cp:revision>3</cp:revision>
  <dcterms:created xsi:type="dcterms:W3CDTF">2022-12-08T09:25:00Z</dcterms:created>
  <dcterms:modified xsi:type="dcterms:W3CDTF">2024-02-27T10:31:00Z</dcterms:modified>
</cp:coreProperties>
</file>